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9部  西游记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9部  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8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9部  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